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51"/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2976"/>
        <w:gridCol w:w="3401"/>
      </w:tblGrid>
      <w:tr w:rsidR="00232263" w14:paraId="623712DD" w14:textId="77777777" w:rsidTr="00226FF8"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C11BF" w14:textId="77777777" w:rsidR="00232263" w:rsidRDefault="00232263" w:rsidP="00226FF8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DB9C7F" wp14:editId="050FA9C7">
                  <wp:extent cx="1447800" cy="685800"/>
                  <wp:effectExtent l="0" t="0" r="0" b="0"/>
                  <wp:docPr id="6" name="Obraz 6" descr="logo_FE_Wiedza_Edukacja_Rozwoj_rg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FE_Wiedza_Edukacja_Rozwoj_rg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F1B9BF" w14:textId="77777777" w:rsidR="00232263" w:rsidRDefault="00232263" w:rsidP="00226FF8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F0F1AA" wp14:editId="6A73CD57">
                  <wp:extent cx="1743075" cy="647700"/>
                  <wp:effectExtent l="0" t="0" r="9525" b="0"/>
                  <wp:docPr id="5" name="Obraz 5" descr="logo podłuzne_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podłuzne_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6F9F16" w14:textId="77777777" w:rsidR="00232263" w:rsidRDefault="00232263" w:rsidP="00226FF8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99607D" wp14:editId="52178C1A">
                  <wp:extent cx="1952625" cy="571500"/>
                  <wp:effectExtent l="0" t="0" r="9525" b="0"/>
                  <wp:docPr id="4" name="Obraz 4" descr="EU_EFS_rg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EU_EFS_rg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ACBF2" w14:textId="7DBA28E9" w:rsidR="00102134" w:rsidRDefault="00102134" w:rsidP="00232263">
      <w:pPr>
        <w:ind w:firstLine="0"/>
      </w:pPr>
    </w:p>
    <w:p w14:paraId="6CB680F3" w14:textId="77777777" w:rsidR="00E71B3C" w:rsidRPr="00B03160" w:rsidRDefault="00E71B3C" w:rsidP="00E71B3C">
      <w:pPr>
        <w:ind w:firstLine="0"/>
        <w:jc w:val="both"/>
        <w:rPr>
          <w:rFonts w:ascii="Calibri" w:hAnsi="Calibri" w:cs="Calibri"/>
          <w:b/>
          <w:bCs/>
          <w:i/>
          <w:color w:val="000000"/>
        </w:rPr>
      </w:pPr>
      <w:r>
        <w:rPr>
          <w:rFonts w:ascii="Calibri" w:hAnsi="Calibri" w:cs="Calibri"/>
        </w:rPr>
        <w:t>P</w:t>
      </w:r>
      <w:r w:rsidRPr="006B3275">
        <w:rPr>
          <w:rFonts w:ascii="Calibri" w:hAnsi="Calibri" w:cs="Calibri"/>
        </w:rPr>
        <w:t xml:space="preserve">rojekt </w:t>
      </w:r>
      <w:r w:rsidRPr="00B03160">
        <w:rPr>
          <w:rFonts w:ascii="Calibri" w:hAnsi="Calibri" w:cs="Calibri"/>
          <w:b/>
        </w:rPr>
        <w:t>AST OTWARTA</w:t>
      </w:r>
      <w:r>
        <w:rPr>
          <w:rFonts w:ascii="Calibri" w:hAnsi="Calibri" w:cs="Calibri"/>
        </w:rPr>
        <w:t xml:space="preserve"> nr</w:t>
      </w:r>
      <w:r w:rsidRPr="006B3275">
        <w:rPr>
          <w:rFonts w:ascii="Calibri" w:hAnsi="Calibri" w:cs="Calibri"/>
        </w:rPr>
        <w:t xml:space="preserve"> </w:t>
      </w:r>
      <w:r w:rsidRPr="002934DB">
        <w:rPr>
          <w:rFonts w:ascii="Calibri" w:hAnsi="Calibri" w:cs="Calibri"/>
          <w:b/>
        </w:rPr>
        <w:t>SL2014: POWR.03.05.00-00-A037/21</w:t>
      </w:r>
      <w:r w:rsidRPr="006B3275">
        <w:rPr>
          <w:rStyle w:val="text1"/>
          <w:rFonts w:ascii="Calibri" w:hAnsi="Calibri" w:cs="Calibri"/>
          <w:bCs/>
          <w:szCs w:val="22"/>
        </w:rPr>
        <w:t xml:space="preserve"> współfinansowany przez Unię Europejską ze środków Europejskiego Funduszu Społecznego </w:t>
      </w:r>
      <w:r w:rsidRPr="006B3275">
        <w:rPr>
          <w:rFonts w:ascii="Calibri" w:hAnsi="Calibri" w:cs="Calibri"/>
        </w:rPr>
        <w:t>w ramach Programu Operacyjnego Wiedza Edukacja Rozwój 2014-2020</w:t>
      </w:r>
      <w:bookmarkStart w:id="0" w:name="_GoBack"/>
      <w:bookmarkEnd w:id="0"/>
    </w:p>
    <w:tbl>
      <w:tblPr>
        <w:tblpPr w:leftFromText="141" w:rightFromText="141" w:vertAnchor="text" w:horzAnchor="margin" w:tblpX="-20" w:tblpY="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1701"/>
        <w:gridCol w:w="2248"/>
      </w:tblGrid>
      <w:tr w:rsidR="00E71B3C" w:rsidRPr="0019266B" w14:paraId="43EF6C9F" w14:textId="77777777" w:rsidTr="00E71B3C">
        <w:trPr>
          <w:trHeight w:val="1467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8AD91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formularz zgłoszeniowy na:</w:t>
            </w:r>
          </w:p>
        </w:tc>
        <w:tc>
          <w:tcPr>
            <w:tcW w:w="3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75E75" w14:textId="77777777" w:rsidR="00E71B3C" w:rsidRPr="0019266B" w:rsidRDefault="00E71B3C" w:rsidP="00E71B3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e uświadamiające, przybliżające zagadnienia niepełnosprawności - online </w:t>
            </w:r>
          </w:p>
        </w:tc>
      </w:tr>
      <w:tr w:rsidR="00E71B3C" w:rsidRPr="0019266B" w14:paraId="089BBA4D" w14:textId="77777777" w:rsidTr="00E71B3C">
        <w:trPr>
          <w:trHeight w:val="327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D97E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Imię i Nazwisko:</w:t>
            </w:r>
          </w:p>
        </w:tc>
        <w:tc>
          <w:tcPr>
            <w:tcW w:w="3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2866D" w14:textId="77777777" w:rsidR="00E71B3C" w:rsidRPr="0019266B" w:rsidRDefault="00E71B3C" w:rsidP="00E71B3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1B3C" w:rsidRPr="0019266B" w14:paraId="7EB91FB0" w14:textId="77777777" w:rsidTr="00E71B3C">
        <w:trPr>
          <w:trHeight w:val="6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C003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Jestem zainteresowany/zainteresowana szkoleniem, które odbędzie się w następującym terminie:</w:t>
            </w:r>
          </w:p>
        </w:tc>
        <w:tc>
          <w:tcPr>
            <w:tcW w:w="3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11B18" w14:textId="77777777" w:rsidR="00E71B3C" w:rsidRPr="0019266B" w:rsidRDefault="00E71B3C" w:rsidP="00E71B3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71B3C" w:rsidRPr="0019266B" w14:paraId="28E3EE71" w14:textId="77777777" w:rsidTr="00E71B3C">
        <w:trPr>
          <w:trHeight w:val="6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9714" w14:textId="613744EA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Jestem zatrudniona/zatrudniony w Akademii Sztuk Teatralnych na podstawie umowy o prac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DA2B9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85F7B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E71B3C" w:rsidRPr="0019266B" w14:paraId="0104BB41" w14:textId="77777777" w:rsidTr="00E71B3C">
        <w:trPr>
          <w:trHeight w:val="327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2929" w14:textId="731ED6AC" w:rsidR="00E71B3C" w:rsidRPr="0019266B" w:rsidRDefault="009B6B19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Jestem zatrudniona/zatrudni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grupie nauczycieli akademic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AE801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4D9A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E71B3C" w:rsidRPr="0019266B" w14:paraId="7A800A8E" w14:textId="77777777" w:rsidTr="00E71B3C">
        <w:trPr>
          <w:trHeight w:val="6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69D5" w14:textId="5CCB39B4" w:rsidR="00E71B3C" w:rsidRPr="0019266B" w:rsidRDefault="009B6B19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Jestem zatrudniona/zatrudni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grupie pracowników niebędących nauczycielami akademick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8D338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CB38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E71B3C" w:rsidRPr="0019266B" w14:paraId="011CC21E" w14:textId="77777777" w:rsidTr="00E71B3C">
        <w:trPr>
          <w:trHeight w:val="95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DEA0" w14:textId="3251950D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ciągu ostatnich 3 </w:t>
            </w:r>
            <w:r w:rsidR="009B6B19">
              <w:rPr>
                <w:rFonts w:ascii="Calibri" w:eastAsia="Times New Roman" w:hAnsi="Calibri" w:cs="Calibri"/>
                <w:color w:val="000000"/>
                <w:lang w:eastAsia="pl-PL"/>
              </w:rPr>
              <w:t>lat</w:t>
            </w: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ałem/brałam udział w aktywnościach w zakresie podnoszenia kompetencji w obszarze tematycznym związanym z dostępności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66F7A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F5C81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E71B3C" w:rsidRPr="0019266B" w14:paraId="3EEBA829" w14:textId="77777777" w:rsidTr="00E71B3C">
        <w:trPr>
          <w:trHeight w:val="6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B91D" w14:textId="7ECFECE2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Oświadczam, że posiadam orzeczenie o stopniu niepełnosprawnośc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5A90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82120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E71B3C" w:rsidRPr="0019266B" w14:paraId="7734A2D6" w14:textId="77777777" w:rsidTr="00E71B3C">
        <w:trPr>
          <w:trHeight w:val="95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F712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Akademia Sztuk Teatralnych jest moim podstawowym miejscem pracy (pytanie dot. tylko nauczycieli akademickich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66FF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12F69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E71B3C" w:rsidRPr="0019266B" w14:paraId="404AAC53" w14:textId="77777777" w:rsidTr="00E71B3C">
        <w:trPr>
          <w:trHeight w:val="312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E7D3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5BB2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7E5" w14:textId="77777777" w:rsidR="00E71B3C" w:rsidRPr="0019266B" w:rsidRDefault="00E71B3C" w:rsidP="00E71B3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B3C" w:rsidRPr="0019266B" w14:paraId="24178FF9" w14:textId="77777777" w:rsidTr="00E71B3C">
        <w:trPr>
          <w:trHeight w:val="936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BE39" w14:textId="367C6D98" w:rsidR="00E71B3C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266B">
              <w:rPr>
                <w:rFonts w:ascii="Calibri" w:eastAsia="Times New Roman" w:hAnsi="Calibri" w:cs="Calibri"/>
                <w:color w:val="000000"/>
                <w:lang w:eastAsia="pl-PL"/>
              </w:rPr>
              <w:t>W przypadku pytań w którym można zaznaczyć tylko odpowiedź TAK lub NIE prosimy o zakreślenie kółkiem lub podkreślenie poprawnej odpowiedzi.</w:t>
            </w:r>
          </w:p>
          <w:p w14:paraId="1EFACC01" w14:textId="77777777" w:rsidR="00E71B3C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857567A" w14:textId="77777777" w:rsidR="00E71B3C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07430A2" w14:textId="77777777" w:rsidR="00E71B3C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BC1C7B8" w14:textId="199D3E85" w:rsidR="00E71B3C" w:rsidRPr="0019266B" w:rsidRDefault="00E71B3C" w:rsidP="00E71B3C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5295A1B" w14:textId="6E72704F" w:rsidR="00F34875" w:rsidRDefault="00F34875" w:rsidP="00E71B3C">
      <w:pPr>
        <w:ind w:firstLine="0"/>
      </w:pPr>
    </w:p>
    <w:p w14:paraId="374B70E0" w14:textId="13731D4B" w:rsidR="00F34875" w:rsidRPr="00E71B3C" w:rsidRDefault="00E71B3C" w:rsidP="00E71B3C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B3C">
        <w:rPr>
          <w:sz w:val="20"/>
          <w:szCs w:val="20"/>
        </w:rPr>
        <w:t>………………………………………………………….</w:t>
      </w:r>
    </w:p>
    <w:p w14:paraId="42377860" w14:textId="37BB565C" w:rsidR="00E71B3C" w:rsidRPr="00E71B3C" w:rsidRDefault="00E71B3C" w:rsidP="00E71B3C">
      <w:pPr>
        <w:spacing w:after="0" w:line="240" w:lineRule="auto"/>
        <w:rPr>
          <w:sz w:val="20"/>
          <w:szCs w:val="20"/>
        </w:rPr>
      </w:pP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 w:rsidRPr="00E71B3C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E71B3C">
        <w:rPr>
          <w:sz w:val="20"/>
          <w:szCs w:val="20"/>
        </w:rPr>
        <w:t xml:space="preserve">Podpis </w:t>
      </w:r>
    </w:p>
    <w:sectPr w:rsidR="00E71B3C" w:rsidRPr="00E7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AA"/>
    <w:rsid w:val="000848EF"/>
    <w:rsid w:val="000E1BAA"/>
    <w:rsid w:val="00102134"/>
    <w:rsid w:val="0019266B"/>
    <w:rsid w:val="00226FF8"/>
    <w:rsid w:val="00232263"/>
    <w:rsid w:val="006D0106"/>
    <w:rsid w:val="009475FC"/>
    <w:rsid w:val="009B6B19"/>
    <w:rsid w:val="00A17355"/>
    <w:rsid w:val="00E71B3C"/>
    <w:rsid w:val="00F3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7586"/>
  <w15:chartTrackingRefBased/>
  <w15:docId w15:val="{2D9C0CF6-D961-41E5-83E1-7A13FC90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106"/>
    <w:pPr>
      <w:spacing w:line="276" w:lineRule="auto"/>
      <w:ind w:firstLine="709"/>
    </w:pPr>
  </w:style>
  <w:style w:type="paragraph" w:styleId="Nagwek1">
    <w:name w:val="heading 1"/>
    <w:basedOn w:val="Normalny"/>
    <w:next w:val="Normalny"/>
    <w:link w:val="Nagwek1Znak"/>
    <w:autoRedefine/>
    <w:uiPriority w:val="9"/>
    <w:rsid w:val="00A173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7355"/>
    <w:rPr>
      <w:rFonts w:eastAsiaTheme="majorEastAsia" w:cstheme="majorBidi"/>
      <w:szCs w:val="32"/>
    </w:rPr>
  </w:style>
  <w:style w:type="character" w:customStyle="1" w:styleId="text1">
    <w:name w:val="text1"/>
    <w:rsid w:val="00E71B3C"/>
    <w:rPr>
      <w:rFonts w:ascii="Verdana" w:hAnsi="Verdana" w:hint="default"/>
      <w:b w:val="0"/>
      <w:bCs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8CE5-569A-4E85-B923-EC602EF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stenko</dc:creator>
  <cp:keywords/>
  <dc:description/>
  <cp:lastModifiedBy>Katarzyna Kostenko</cp:lastModifiedBy>
  <cp:revision>7</cp:revision>
  <dcterms:created xsi:type="dcterms:W3CDTF">2022-03-02T07:37:00Z</dcterms:created>
  <dcterms:modified xsi:type="dcterms:W3CDTF">2022-03-03T20:12:00Z</dcterms:modified>
</cp:coreProperties>
</file>